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093D2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爱旅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093D29" w:rsidP="001B70F9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用用户</w:t>
            </w:r>
            <w:proofErr w:type="gramEnd"/>
            <w:r>
              <w:rPr>
                <w:rFonts w:hint="eastAsia"/>
              </w:rPr>
              <w:t>身份成功登陆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93D2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爱旅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2603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用户身份登录</w:t>
            </w:r>
            <w:bookmarkStart w:id="0" w:name="_GoBack"/>
            <w:bookmarkEnd w:id="0"/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093D29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看景点信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93D2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爱旅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93D2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看景点信息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093D29">
              <w:rPr>
                <w:rFonts w:hint="eastAsia"/>
              </w:rPr>
              <w:t>景点详情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093D29" w:rsidP="005D714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用用户</w:t>
            </w:r>
            <w:proofErr w:type="gramEnd"/>
            <w:r>
              <w:rPr>
                <w:rFonts w:hint="eastAsia"/>
              </w:rPr>
              <w:t>身份登录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93D29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看景点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093D29">
              <w:rPr>
                <w:rFonts w:hint="eastAsia"/>
              </w:rPr>
              <w:t>首页，点击景点，</w:t>
            </w:r>
            <w:proofErr w:type="gramStart"/>
            <w:r w:rsidR="00093D29">
              <w:rPr>
                <w:rFonts w:hint="eastAsia"/>
              </w:rPr>
              <w:t>进入景点</w:t>
            </w:r>
            <w:proofErr w:type="gramEnd"/>
            <w:r w:rsidR="00093D29">
              <w:rPr>
                <w:rFonts w:hint="eastAsia"/>
              </w:rPr>
              <w:t>详情页面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26037">
              <w:rPr>
                <w:rFonts w:hint="eastAsia"/>
              </w:rPr>
              <w:t>首页，显示所有景点信息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093D29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找景点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  <w:r w:rsidR="00093D29">
              <w:rPr>
                <w:rFonts w:hint="eastAsia"/>
              </w:rPr>
              <w:t>。</w:t>
            </w:r>
          </w:p>
          <w:p w:rsidR="00093D29" w:rsidRDefault="00093D29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输入景点</w:t>
            </w:r>
            <w:proofErr w:type="gramEnd"/>
            <w:r>
              <w:rPr>
                <w:rFonts w:hint="eastAsia"/>
              </w:rPr>
              <w:t>名称</w:t>
            </w:r>
          </w:p>
          <w:p w:rsidR="00093D29" w:rsidRDefault="00093D29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  <w:r w:rsidR="00126037">
              <w:rPr>
                <w:rFonts w:hint="eastAsia"/>
              </w:rPr>
              <w:t>，显示出所找景点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093D29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景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Default="00093D29" w:rsidP="00093D2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。</w:t>
            </w:r>
          </w:p>
          <w:p w:rsidR="00093D29" w:rsidRDefault="00093D29" w:rsidP="00093D2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输入景点</w:t>
            </w:r>
            <w:proofErr w:type="gramEnd"/>
            <w:r>
              <w:rPr>
                <w:rFonts w:hint="eastAsia"/>
              </w:rPr>
              <w:t>名称</w:t>
            </w:r>
          </w:p>
          <w:p w:rsidR="007F1E3B" w:rsidRDefault="00093D29" w:rsidP="00093D2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7F1E3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</w:t>
            </w:r>
            <w:r w:rsidR="00126037">
              <w:rPr>
                <w:rFonts w:hint="eastAsia"/>
              </w:rPr>
              <w:t>此景点不存在</w:t>
            </w:r>
          </w:p>
        </w:tc>
      </w:tr>
      <w:tr w:rsidR="007E7E71" w:rsidRPr="00755F3A" w:rsidTr="00093D29">
        <w:trPr>
          <w:cantSplit/>
          <w:trHeight w:val="98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93D29" w:rsidP="005D714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Default="00093D29" w:rsidP="00093D2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。</w:t>
            </w:r>
          </w:p>
          <w:p w:rsidR="007E7E71" w:rsidRDefault="00093D29" w:rsidP="00093D2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126037">
              <w:rPr>
                <w:rFonts w:hint="eastAsia"/>
              </w:rPr>
              <w:t>景点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93D29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</w:t>
            </w:r>
            <w:proofErr w:type="gramStart"/>
            <w:r>
              <w:rPr>
                <w:rFonts w:hint="eastAsia"/>
              </w:rPr>
              <w:t>退出</w:t>
            </w:r>
            <w:r w:rsidR="00126037">
              <w:rPr>
                <w:rFonts w:hint="eastAsia"/>
              </w:rPr>
              <w:t>景点</w:t>
            </w:r>
            <w:proofErr w:type="gramEnd"/>
            <w:r w:rsidR="00126037">
              <w:rPr>
                <w:rFonts w:hint="eastAsia"/>
              </w:rPr>
              <w:t>详情页面，返回上一页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93D29" w:rsidP="005D7144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93D29" w:rsidP="005D7144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93D29" w:rsidRPr="00126037" w:rsidRDefault="00093D29" w:rsidP="00126037">
      <w:pPr>
        <w:ind w:firstLineChars="0" w:firstLine="0"/>
        <w:rPr>
          <w:rFonts w:hint="eastAsia"/>
          <w:b/>
          <w:sz w:val="36"/>
          <w:szCs w:val="36"/>
        </w:rPr>
      </w:pPr>
    </w:p>
    <w:p w:rsidR="00093D29" w:rsidRDefault="00093D29">
      <w:pPr>
        <w:widowControl/>
        <w:ind w:firstLine="723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93D29" w:rsidRDefault="00093D29" w:rsidP="00093D29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管理日程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93D29" w:rsidRPr="00755F3A" w:rsidTr="00A732B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D29" w:rsidRPr="00755F3A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爱旅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93D29" w:rsidRPr="00755F3A" w:rsidTr="00A732B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D29" w:rsidRPr="00755F3A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管理日程</w:t>
            </w:r>
          </w:p>
        </w:tc>
      </w:tr>
      <w:tr w:rsidR="00093D29" w:rsidRPr="00755F3A" w:rsidTr="00A732BB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3D29" w:rsidRPr="00755F3A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查看出行计划、设置出行计划</w:t>
            </w:r>
            <w:r w:rsidR="00126037">
              <w:rPr>
                <w:rFonts w:hint="eastAsia"/>
              </w:rPr>
              <w:t>、取消行程</w:t>
            </w:r>
          </w:p>
        </w:tc>
      </w:tr>
      <w:tr w:rsidR="00093D29" w:rsidRPr="0089247C" w:rsidTr="00A732B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D29" w:rsidRPr="0089247C" w:rsidRDefault="00093D29" w:rsidP="00A732BB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用用户</w:t>
            </w:r>
            <w:proofErr w:type="gramEnd"/>
            <w:r>
              <w:rPr>
                <w:rFonts w:hint="eastAsia"/>
              </w:rPr>
              <w:t>身份登录系统</w:t>
            </w:r>
          </w:p>
        </w:tc>
      </w:tr>
      <w:tr w:rsidR="00093D29" w:rsidRPr="00755F3A" w:rsidTr="00A732BB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3D29" w:rsidRPr="00755F3A" w:rsidRDefault="00093D29" w:rsidP="00A732BB">
            <w:pPr>
              <w:spacing w:line="276" w:lineRule="auto"/>
              <w:ind w:firstLine="420"/>
            </w:pPr>
          </w:p>
        </w:tc>
      </w:tr>
      <w:tr w:rsidR="00093D29" w:rsidRPr="00755F3A" w:rsidTr="00A732BB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93D29" w:rsidRPr="00755F3A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93D29" w:rsidRPr="0033605F" w:rsidRDefault="00093D29" w:rsidP="00A732BB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93D29" w:rsidRPr="00755F3A" w:rsidTr="00A732B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6B1C79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出行计划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19579F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</w:t>
            </w:r>
            <w:r w:rsidR="00126037">
              <w:rPr>
                <w:rFonts w:hint="eastAsia"/>
              </w:rPr>
              <w:t>行程界面，查看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C24524" w:rsidRDefault="00093D29" w:rsidP="00A732B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C24524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26037">
              <w:rPr>
                <w:rFonts w:hint="eastAsia"/>
              </w:rPr>
              <w:t>行程界面，显示所有行程，没有行程</w:t>
            </w:r>
          </w:p>
          <w:p w:rsidR="00093D29" w:rsidRPr="00755F3A" w:rsidRDefault="00093D29" w:rsidP="00A732BB">
            <w:pPr>
              <w:spacing w:line="276" w:lineRule="auto"/>
              <w:ind w:firstLine="420"/>
            </w:pPr>
          </w:p>
        </w:tc>
      </w:tr>
      <w:tr w:rsidR="00093D29" w:rsidRPr="00755F3A" w:rsidTr="00A732B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55F3A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126037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添加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26037">
              <w:rPr>
                <w:rFonts w:hint="eastAsia"/>
              </w:rPr>
              <w:t>点击进入行程界面</w:t>
            </w:r>
          </w:p>
          <w:p w:rsidR="00126037" w:rsidRDefault="00126037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添加形成按钮</w:t>
            </w:r>
          </w:p>
          <w:p w:rsidR="00126037" w:rsidRDefault="00126037" w:rsidP="00A732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添加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C24524" w:rsidRDefault="00093D29" w:rsidP="00A732B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Pr="007F1E3B" w:rsidRDefault="00126037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成功添加行程，可以保存查询</w:t>
            </w:r>
          </w:p>
        </w:tc>
      </w:tr>
      <w:tr w:rsidR="00093D29" w:rsidRPr="00755F3A" w:rsidTr="00A732B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Default="00093D29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Default="00126037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取消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Default="00126037" w:rsidP="00A732BB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点击进入行程界面</w:t>
            </w:r>
          </w:p>
          <w:p w:rsidR="00126037" w:rsidRDefault="00126037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查看行程</w:t>
            </w:r>
          </w:p>
          <w:p w:rsidR="00126037" w:rsidRDefault="00126037" w:rsidP="00A732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取消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29" w:rsidRPr="00C24524" w:rsidRDefault="00093D29" w:rsidP="00A732B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3D29" w:rsidRDefault="00126037" w:rsidP="00A732BB">
            <w:pPr>
              <w:spacing w:line="276" w:lineRule="auto"/>
              <w:ind w:firstLine="420"/>
            </w:pPr>
            <w:r>
              <w:rPr>
                <w:rFonts w:hint="eastAsia"/>
              </w:rPr>
              <w:t>删除需要取消的行程</w:t>
            </w:r>
          </w:p>
        </w:tc>
      </w:tr>
    </w:tbl>
    <w:p w:rsidR="00093D29" w:rsidRPr="000444FC" w:rsidRDefault="00093D29" w:rsidP="00093D29">
      <w:pPr>
        <w:pStyle w:val="a7"/>
        <w:ind w:left="780" w:firstLineChars="0" w:firstLine="0"/>
        <w:rPr>
          <w:b/>
          <w:sz w:val="36"/>
          <w:szCs w:val="36"/>
        </w:rPr>
      </w:pPr>
    </w:p>
    <w:p w:rsidR="00093D29" w:rsidRPr="000444FC" w:rsidRDefault="00093D29" w:rsidP="000444FC">
      <w:pPr>
        <w:pStyle w:val="a7"/>
        <w:ind w:left="780" w:firstLineChars="0" w:firstLine="0"/>
        <w:rPr>
          <w:rFonts w:hint="eastAsia"/>
          <w:b/>
          <w:sz w:val="36"/>
          <w:szCs w:val="36"/>
        </w:rPr>
      </w:pPr>
    </w:p>
    <w:sectPr w:rsidR="00093D29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7F" w:rsidRDefault="0046427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46427F" w:rsidRDefault="0046427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7F" w:rsidRDefault="0046427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46427F" w:rsidRDefault="0046427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93D29"/>
    <w:rsid w:val="000A07D4"/>
    <w:rsid w:val="000E4448"/>
    <w:rsid w:val="00126037"/>
    <w:rsid w:val="00147A3A"/>
    <w:rsid w:val="0019579F"/>
    <w:rsid w:val="001B70F9"/>
    <w:rsid w:val="001C1B18"/>
    <w:rsid w:val="001C5E79"/>
    <w:rsid w:val="00383987"/>
    <w:rsid w:val="003C5190"/>
    <w:rsid w:val="0046427F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5E493"/>
  <w15:docId w15:val="{B68CBFB8-7AF5-4F77-A20A-F5AAB14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9A17-FE8E-4C20-81A8-B000CF47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istrator</cp:lastModifiedBy>
  <cp:revision>9</cp:revision>
  <dcterms:created xsi:type="dcterms:W3CDTF">2011-10-11T02:09:00Z</dcterms:created>
  <dcterms:modified xsi:type="dcterms:W3CDTF">2019-04-15T08:56:00Z</dcterms:modified>
</cp:coreProperties>
</file>